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C7584A9" w:rsidR="0053144F" w:rsidRDefault="00AE67F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5D92E31" w:rsidR="003121F0" w:rsidRPr="005719E8" w:rsidRDefault="006C5B4D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bases and SQL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AE67F1" w:rsidRPr="00AE67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ert Into and Updat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BC1FE9">
              <w:rPr>
                <w:rFonts w:ascii="Arial" w:hAnsi="Arial" w:cs="Arial"/>
                <w:sz w:val="20"/>
                <w:szCs w:val="20"/>
              </w:rPr>
              <w:t>Datafiles</w:t>
            </w:r>
            <w:proofErr w:type="spellEnd"/>
            <w:r w:rsidRPr="00BC1FE9">
              <w:rPr>
                <w:rFonts w:ascii="Arial" w:hAnsi="Arial" w:cs="Arial"/>
                <w:sz w:val="20"/>
                <w:szCs w:val="20"/>
              </w:rPr>
              <w:t xml:space="preserve">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5AE7A240" w14:textId="7D35AFA8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1 INSERT INTO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Studio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(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, name,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fullname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>, city, province, country)</w:t>
            </w:r>
          </w:p>
          <w:p w14:paraId="0348664B" w14:textId="77777777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>VALUES (12,” CTFS”, “Cape Town Film Studios”, “Cape Town”, “Western Cape”, “South Africa”);</w:t>
            </w:r>
          </w:p>
          <w:p w14:paraId="0B8901F3" w14:textId="27E516E8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2 INSERT INTO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(id, title,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, income,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>, score, genre)</w:t>
            </w:r>
          </w:p>
          <w:p w14:paraId="221C6B53" w14:textId="77777777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>VALUES (105, “Ready Player One”, 3, , #2018/07/20#, 64, “Science Fiction”), (106, “The Meg”,</w:t>
            </w:r>
          </w:p>
          <w:p w14:paraId="46995241" w14:textId="60DE4AA1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>3, 7423000000, #2018/08/10#, , ), (107, “Mamma Mia! Here We Go Again”, 5, 5526000000,</w:t>
            </w:r>
            <w:r w:rsidR="00BB0C93"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02175F">
              <w:rPr>
                <w:rFonts w:ascii="HelveticaNeueLTStd-MdCn" w:hAnsi="HelveticaNeueLTStd-MdCn" w:cs="HelveticaNeueLTStd-MdCn"/>
                <w:bCs/>
              </w:rPr>
              <w:t>,60 , “Musical”);</w:t>
            </w:r>
          </w:p>
          <w:p w14:paraId="02F56AD3" w14:textId="51E9E1CB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3 UPDATE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SET score = 106 WHERE ID = 46;</w:t>
            </w:r>
          </w:p>
          <w:p w14:paraId="1C0FC0A6" w14:textId="664B5B38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4 UPDATE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SET genre = ‘Science-Fiction’ WHERE genre = ‘Science fiction’;</w:t>
            </w:r>
          </w:p>
          <w:p w14:paraId="235E694A" w14:textId="2F583929" w:rsidR="0002175F" w:rsidRPr="0002175F" w:rsidRDefault="0002175F" w:rsidP="0002175F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5 DELETE FROM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WHERE YEAR(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>) &lt; 2000;</w:t>
            </w:r>
          </w:p>
          <w:p w14:paraId="243C0F61" w14:textId="5D139603" w:rsidR="00AE67F1" w:rsidRPr="00B642CC" w:rsidRDefault="0002175F" w:rsidP="0002175F">
            <w:pPr>
              <w:pStyle w:val="Default"/>
              <w:rPr>
                <w:lang w:val="en-ZA" w:eastAsia="en-US"/>
              </w:rPr>
            </w:pPr>
            <w:r w:rsidRPr="0002175F">
              <w:rPr>
                <w:rFonts w:ascii="HelveticaNeueLTStd-MdCn" w:hAnsi="HelveticaNeueLTStd-MdCn" w:cs="HelveticaNeueLTStd-MdCn"/>
                <w:bCs/>
              </w:rPr>
              <w:t xml:space="preserve">6 DELETE FROM </w:t>
            </w:r>
            <w:proofErr w:type="spellStart"/>
            <w:r w:rsidRPr="0002175F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02175F">
              <w:rPr>
                <w:rFonts w:ascii="HelveticaNeueLTStd-MdCn" w:hAnsi="HelveticaNeueLTStd-MdCn" w:cs="HelveticaNeueLTStd-MdCn"/>
                <w:bCs/>
              </w:rPr>
              <w:t xml:space="preserve"> WHERE NOT Country = ‘ United States’;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585F" w14:textId="77777777" w:rsidR="00046B17" w:rsidRDefault="00046B17" w:rsidP="001630F6">
      <w:pPr>
        <w:spacing w:after="0" w:line="240" w:lineRule="auto"/>
      </w:pPr>
      <w:r>
        <w:separator/>
      </w:r>
    </w:p>
  </w:endnote>
  <w:endnote w:type="continuationSeparator" w:id="0">
    <w:p w14:paraId="226BDC9C" w14:textId="77777777" w:rsidR="00046B17" w:rsidRDefault="00046B1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5C46" w14:textId="77777777" w:rsidR="00046B17" w:rsidRDefault="00046B17" w:rsidP="001630F6">
      <w:pPr>
        <w:spacing w:after="0" w:line="240" w:lineRule="auto"/>
      </w:pPr>
      <w:r>
        <w:separator/>
      </w:r>
    </w:p>
  </w:footnote>
  <w:footnote w:type="continuationSeparator" w:id="0">
    <w:p w14:paraId="288B1154" w14:textId="77777777" w:rsidR="00046B17" w:rsidRDefault="00046B1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18C7"/>
    <w:rsid w:val="00026C92"/>
    <w:rsid w:val="00034A54"/>
    <w:rsid w:val="00035ADA"/>
    <w:rsid w:val="00046B17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0C93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4AC5-D766-40C5-8A8D-B3B4832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7:00Z</dcterms:created>
  <dcterms:modified xsi:type="dcterms:W3CDTF">2020-04-28T09:07:00Z</dcterms:modified>
</cp:coreProperties>
</file>